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846BB" w14:textId="77777777" w:rsidR="005A0714" w:rsidRDefault="005A0714">
      <w:r>
        <w:separator/>
      </w:r>
    </w:p>
  </w:endnote>
  <w:endnote w:type="continuationSeparator" w:id="0">
    <w:p w14:paraId="6BB7AD6F" w14:textId="77777777" w:rsidR="005A0714" w:rsidRDefault="005A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0171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077F3" w14:textId="77777777" w:rsidR="005A0714" w:rsidRDefault="005A0714">
      <w:r>
        <w:separator/>
      </w:r>
    </w:p>
  </w:footnote>
  <w:footnote w:type="continuationSeparator" w:id="0">
    <w:p w14:paraId="0238727C" w14:textId="77777777" w:rsidR="005A0714" w:rsidRDefault="005A071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161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714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171E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70D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4BC344F-5A6B-463F-B316-9A08C3FE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93C5-AC68-4F55-A610-42A33D6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wor</cp:lastModifiedBy>
  <cp:revision>2</cp:revision>
  <cp:lastPrinted>2018-10-01T08:37:00Z</cp:lastPrinted>
  <dcterms:created xsi:type="dcterms:W3CDTF">2019-12-04T09:36:00Z</dcterms:created>
  <dcterms:modified xsi:type="dcterms:W3CDTF">2019-12-04T09:36:00Z</dcterms:modified>
</cp:coreProperties>
</file>